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D6" w:rsidRPr="00A46858" w:rsidRDefault="00304A9F" w:rsidP="00AF3BD6">
      <w:pPr>
        <w:pStyle w:val="Otsikko1"/>
        <w:rPr>
          <w:color w:val="404040" w:themeColor="text1" w:themeTint="BF"/>
          <w:lang w:val="fi-FI"/>
        </w:rPr>
      </w:pPr>
      <w:bookmarkStart w:id="0" w:name="_GoBack"/>
      <w:bookmarkEnd w:id="0"/>
      <w:r>
        <w:rPr>
          <w:rStyle w:val="Hyperlinkki"/>
          <w:color w:val="404040" w:themeColor="text1" w:themeTint="BF"/>
          <w:u w:val="none"/>
          <w:lang w:val="fi-FI"/>
        </w:rPr>
        <w:t>nuorisovaltuuston PÖYTÄKIRJA</w:t>
      </w:r>
    </w:p>
    <w:p w:rsidR="00AF3BD6" w:rsidRDefault="00AF3BD6" w:rsidP="00AF3BD6">
      <w:pPr>
        <w:pStyle w:val="Otsikko2"/>
      </w:pPr>
      <w:r w:rsidRPr="00AF3BD6">
        <w:t>Nokian nuorisovaltuuston kokous to</w:t>
      </w:r>
      <w:r w:rsidR="006C1586">
        <w:t xml:space="preserve"> </w:t>
      </w:r>
      <w:r w:rsidR="006940D2">
        <w:t>12.12</w:t>
      </w:r>
      <w:r w:rsidR="0075616B">
        <w:t>.2019 klo 17</w:t>
      </w:r>
    </w:p>
    <w:p w:rsidR="00AF3BD6" w:rsidRDefault="00AF3BD6" w:rsidP="00AF3BD6">
      <w:r>
        <w:t>Nokian Kerhola</w:t>
      </w:r>
      <w:r w:rsidR="006C1586">
        <w:t>/</w:t>
      </w:r>
      <w:r>
        <w:t>Souranderintie 13, 37100 Nokia (kellarikerros)</w:t>
      </w:r>
    </w:p>
    <w:p w:rsidR="00AF3BD6" w:rsidRDefault="00AF3BD6" w:rsidP="00AF3BD6">
      <w:pPr>
        <w:pStyle w:val="Otsikko2"/>
      </w:pPr>
      <w:r>
        <w:t>Jakelu</w:t>
      </w:r>
    </w:p>
    <w:p w:rsidR="00AF3BD6" w:rsidRDefault="00AF3BD6" w:rsidP="00AF3BD6">
      <w:r>
        <w:t>Viikki Ville, puheenjohtaja</w:t>
      </w:r>
    </w:p>
    <w:p w:rsidR="00AF3BD6" w:rsidRDefault="00AF3BD6" w:rsidP="00AF3BD6">
      <w:r>
        <w:t>Lehto Roni, varapuheenjohtaja</w:t>
      </w:r>
    </w:p>
    <w:p w:rsidR="00AF3BD6" w:rsidRDefault="00AF3BD6" w:rsidP="00AF3BD6">
      <w:r>
        <w:t>Koski Markus, 1. sihteeri</w:t>
      </w:r>
    </w:p>
    <w:p w:rsidR="00AF3BD6" w:rsidRDefault="00AF3BD6" w:rsidP="00AF3BD6"/>
    <w:p w:rsidR="00AF3BD6" w:rsidRDefault="00676979" w:rsidP="00AF3BD6">
      <w:r>
        <w:t>Asikainen Silja</w:t>
      </w:r>
    </w:p>
    <w:p w:rsidR="00AF3BD6" w:rsidRDefault="00AF3BD6" w:rsidP="00AF3BD6">
      <w:r>
        <w:t>Koski Rasmus</w:t>
      </w:r>
    </w:p>
    <w:p w:rsidR="00AF3BD6" w:rsidRDefault="00AF3BD6" w:rsidP="00AF3BD6">
      <w:r>
        <w:t>Paavola Viola</w:t>
      </w:r>
    </w:p>
    <w:p w:rsidR="004A189D" w:rsidRDefault="004A189D" w:rsidP="00AF3BD6">
      <w:r>
        <w:t>Toivainen Anni</w:t>
      </w:r>
    </w:p>
    <w:p w:rsidR="00AF3BD6" w:rsidRDefault="00AF3BD6" w:rsidP="00AF3BD6"/>
    <w:p w:rsidR="00AF3BD6" w:rsidRDefault="00AF3BD6" w:rsidP="00AF3BD6">
      <w:r>
        <w:t>Taponen Ulla, nuorisokoordinaattori</w:t>
      </w:r>
    </w:p>
    <w:p w:rsidR="00AF3BD6" w:rsidRDefault="004A189D" w:rsidP="00AF3BD6">
      <w:pPr>
        <w:pStyle w:val="Otsikko2"/>
      </w:pPr>
      <w:r>
        <w:t>2</w:t>
      </w:r>
      <w:r w:rsidR="006940D2">
        <w:t>37</w:t>
      </w:r>
      <w:r w:rsidR="00AF3BD6">
        <w:t xml:space="preserve"> § </w:t>
      </w:r>
      <w:r w:rsidR="00AF3BD6">
        <w:tab/>
        <w:t>kokouksen avaus</w:t>
      </w:r>
    </w:p>
    <w:p w:rsidR="00AF3BD6" w:rsidRDefault="00AF3BD6" w:rsidP="00AF3BD6">
      <w:r>
        <w:tab/>
        <w:t>Pj esitys:</w:t>
      </w:r>
      <w:r>
        <w:tab/>
        <w:t>Avataan kokous ajassa 1</w:t>
      </w:r>
      <w:r w:rsidR="00A139C7">
        <w:t>7</w:t>
      </w:r>
      <w:r>
        <w:t>:00.</w:t>
      </w:r>
    </w:p>
    <w:p w:rsidR="00AF3BD6" w:rsidRDefault="00AF3BD6" w:rsidP="00AF3BD6">
      <w:r>
        <w:tab/>
        <w:t>Päätös:</w:t>
      </w:r>
      <w:r w:rsidR="005E2E21">
        <w:tab/>
      </w:r>
      <w:r w:rsidR="00304A9F">
        <w:tab/>
      </w:r>
      <w:r w:rsidR="005E2E21">
        <w:t>Kokous avattu klo. 17:03</w:t>
      </w:r>
    </w:p>
    <w:p w:rsidR="00AF3BD6" w:rsidRDefault="008E1D92" w:rsidP="00AF3BD6">
      <w:pPr>
        <w:pStyle w:val="Otsikko2"/>
      </w:pPr>
      <w:r>
        <w:t>2</w:t>
      </w:r>
      <w:r w:rsidR="006940D2">
        <w:t>38</w:t>
      </w:r>
      <w:r w:rsidR="00AF3BD6">
        <w:t xml:space="preserve"> §</w:t>
      </w:r>
      <w:r w:rsidR="00AF3BD6">
        <w:tab/>
        <w:t>laillisuuden ja päätösvaltaisuuden toteaminen</w:t>
      </w:r>
    </w:p>
    <w:p w:rsidR="00AF3BD6" w:rsidRDefault="00AF3BD6" w:rsidP="00AF3BD6">
      <w:pPr>
        <w:ind w:left="720"/>
      </w:pPr>
      <w:r>
        <w:t>Jotta kokous on laillinen, tulee johtosäännön 5 §:n mukaan 1) kokouksessa olla läsnä yksi kolmasosa (1/3) nuorisovaltuutetuista ja 2) esityslistan tulee olla annettuna tiedoksi kaikille nuorisovaltuutetuille yhtä (1) viikkoa aikaisemmin säännön määräämällä tavalla.</w:t>
      </w:r>
    </w:p>
    <w:p w:rsidR="00AF3BD6" w:rsidRDefault="00AF3BD6" w:rsidP="00AF3BD6">
      <w:pPr>
        <w:ind w:left="720"/>
      </w:pPr>
    </w:p>
    <w:p w:rsidR="00AF3BD6" w:rsidRDefault="00AF3BD6" w:rsidP="00AF3BD6">
      <w:pPr>
        <w:ind w:left="2160" w:hanging="1440"/>
      </w:pPr>
      <w:r>
        <w:t>Pj esitys:</w:t>
      </w:r>
      <w:r>
        <w:tab/>
        <w:t>Edellä mainittujen ehtojen täyttyessä todetaan kokous lailliseksi ja päätösvaltaiseksi.</w:t>
      </w:r>
    </w:p>
    <w:p w:rsidR="00AF3BD6" w:rsidRDefault="00AF3BD6" w:rsidP="00AF3BD6">
      <w:pPr>
        <w:ind w:left="2160" w:hanging="1440"/>
      </w:pPr>
      <w:r>
        <w:t>Päätös:</w:t>
      </w:r>
      <w:r w:rsidR="005E2E21">
        <w:tab/>
        <w:t>Kokous todettu lailliseksi ja päätösvaltaiseksi.</w:t>
      </w:r>
    </w:p>
    <w:p w:rsidR="00AF3BD6" w:rsidRDefault="008E1D92" w:rsidP="00AF3BD6">
      <w:pPr>
        <w:pStyle w:val="Otsikko2"/>
      </w:pPr>
      <w:r>
        <w:t>2</w:t>
      </w:r>
      <w:r w:rsidR="006940D2">
        <w:t>39</w:t>
      </w:r>
      <w:r w:rsidR="00AF3BD6">
        <w:t xml:space="preserve"> §</w:t>
      </w:r>
      <w:r w:rsidR="00AF3BD6">
        <w:tab/>
        <w:t>Pöytäkirjantarkastajien valinta</w:t>
      </w:r>
    </w:p>
    <w:p w:rsidR="00AF3BD6" w:rsidRPr="00114D23" w:rsidRDefault="00AF3BD6" w:rsidP="00AF3BD6">
      <w:pPr>
        <w:pStyle w:val="Default"/>
        <w:ind w:left="720"/>
        <w:rPr>
          <w:lang w:val="fi-FI"/>
        </w:rPr>
      </w:pPr>
      <w:r w:rsidRPr="00114D23">
        <w:rPr>
          <w:sz w:val="22"/>
          <w:szCs w:val="22"/>
          <w:lang w:val="fi-FI"/>
        </w:rPr>
        <w:t xml:space="preserve">Nokian nuorisovaltuusto päätti kokouksessaan 14.2.2019 § 45 siirtyä pöytäkirjamalliin ja päätti, että kokous valitsee ao. kokouksen läsnäolijoista pöytäkirjantarkastajat </w:t>
      </w:r>
    </w:p>
    <w:p w:rsidR="00AF3BD6" w:rsidRDefault="00AF3BD6" w:rsidP="00AF3BD6">
      <w:pPr>
        <w:ind w:firstLine="720"/>
        <w:rPr>
          <w:szCs w:val="22"/>
        </w:rPr>
      </w:pPr>
      <w:r>
        <w:rPr>
          <w:szCs w:val="22"/>
        </w:rPr>
        <w:t>joustavasti.</w:t>
      </w:r>
    </w:p>
    <w:p w:rsidR="00AF3BD6" w:rsidRDefault="00AF3BD6" w:rsidP="00AF3BD6">
      <w:pPr>
        <w:ind w:firstLine="720"/>
        <w:rPr>
          <w:szCs w:val="22"/>
        </w:rPr>
      </w:pPr>
    </w:p>
    <w:p w:rsidR="00AF3BD6" w:rsidRDefault="00AF3BD6" w:rsidP="00AF3BD6">
      <w:pPr>
        <w:ind w:left="2160" w:hanging="1440"/>
        <w:rPr>
          <w:szCs w:val="22"/>
        </w:rPr>
      </w:pPr>
      <w:r>
        <w:rPr>
          <w:szCs w:val="22"/>
        </w:rPr>
        <w:t>Pj esitys:</w:t>
      </w:r>
      <w:r>
        <w:rPr>
          <w:szCs w:val="22"/>
        </w:rPr>
        <w:tab/>
        <w:t>Valitaan kaksi (2) pöytäkirjantarkastajaa, joiden nimet kirjataan pöytäkirjaan.</w:t>
      </w:r>
    </w:p>
    <w:p w:rsidR="00AF3BD6" w:rsidRDefault="00AF3BD6" w:rsidP="00AF3BD6">
      <w:pPr>
        <w:ind w:left="2160" w:hanging="1440"/>
        <w:rPr>
          <w:szCs w:val="22"/>
        </w:rPr>
      </w:pPr>
      <w:r>
        <w:rPr>
          <w:szCs w:val="22"/>
        </w:rPr>
        <w:t>Päätös:</w:t>
      </w:r>
      <w:r w:rsidR="005E2E21">
        <w:rPr>
          <w:szCs w:val="22"/>
        </w:rPr>
        <w:tab/>
        <w:t>Paavola ja Lehto ovat pöytäkirjantarkastajat.</w:t>
      </w:r>
    </w:p>
    <w:p w:rsidR="00AF3BD6" w:rsidRDefault="008E1D92" w:rsidP="00AF3BD6">
      <w:pPr>
        <w:pStyle w:val="Otsikko2"/>
      </w:pPr>
      <w:r>
        <w:t>2</w:t>
      </w:r>
      <w:r w:rsidR="006940D2">
        <w:t>40</w:t>
      </w:r>
      <w:r w:rsidR="00AF3BD6">
        <w:t xml:space="preserve"> § </w:t>
      </w:r>
      <w:r w:rsidR="00AF3BD6">
        <w:tab/>
        <w:t>esityslistan hyväksyminen</w:t>
      </w:r>
    </w:p>
    <w:p w:rsidR="00AF3BD6" w:rsidRDefault="00AF3BD6" w:rsidP="00AF3BD6">
      <w:r>
        <w:tab/>
        <w:t>Pj esitys:</w:t>
      </w:r>
      <w:r>
        <w:tab/>
        <w:t>Hyväksytään sellaisenaan.</w:t>
      </w:r>
    </w:p>
    <w:p w:rsidR="00AF3BD6" w:rsidRDefault="00AF3BD6" w:rsidP="00AF3BD6">
      <w:r>
        <w:tab/>
        <w:t>Päätös:</w:t>
      </w:r>
      <w:r w:rsidR="005E2E21">
        <w:tab/>
      </w:r>
      <w:r w:rsidR="005E2E21">
        <w:tab/>
        <w:t>Esityslista hyväksytään.</w:t>
      </w:r>
    </w:p>
    <w:p w:rsidR="00AF3BD6" w:rsidRDefault="008E1D92" w:rsidP="00AF3BD6">
      <w:pPr>
        <w:pStyle w:val="Otsikko2"/>
      </w:pPr>
      <w:r>
        <w:t>2</w:t>
      </w:r>
      <w:r w:rsidR="006940D2">
        <w:t>41</w:t>
      </w:r>
      <w:r w:rsidR="00AF3BD6">
        <w:t xml:space="preserve"> §</w:t>
      </w:r>
      <w:r w:rsidR="00AF3BD6">
        <w:tab/>
        <w:t>Jäsenilmoitukset</w:t>
      </w:r>
    </w:p>
    <w:p w:rsidR="00AF3BD6" w:rsidRPr="00114D23" w:rsidRDefault="00AF3BD6" w:rsidP="00AF3BD6">
      <w:pPr>
        <w:pStyle w:val="Default"/>
        <w:rPr>
          <w:sz w:val="22"/>
          <w:szCs w:val="22"/>
          <w:lang w:val="fi-FI"/>
        </w:rPr>
      </w:pPr>
      <w:r w:rsidRPr="00114D23">
        <w:rPr>
          <w:lang w:val="fi-FI"/>
        </w:rPr>
        <w:tab/>
      </w:r>
      <w:r w:rsidRPr="00114D23">
        <w:rPr>
          <w:sz w:val="22"/>
          <w:szCs w:val="22"/>
          <w:lang w:val="fi-FI"/>
        </w:rPr>
        <w:t xml:space="preserve">Sellainen henkilö, joka haluaa liittyä nuorisovaltuustoon, tulee tehdä se johtosäännön </w:t>
      </w:r>
    </w:p>
    <w:p w:rsidR="00AF3BD6" w:rsidRPr="00114D23" w:rsidRDefault="00AF3BD6" w:rsidP="00AF3BD6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3 §:n ja 4 §:n mukaisella tavalla. Koska nuorisovaltuuston tämänhetkinen jäsenmäärä </w:t>
      </w:r>
    </w:p>
    <w:p w:rsidR="00AF3BD6" w:rsidRPr="00114D23" w:rsidRDefault="00AF3BD6" w:rsidP="00AF3BD6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lastRenderedPageBreak/>
        <w:t xml:space="preserve">on alle kaksikymmentäviisi (25) nuorisovaltuutettua, voidaan johtosäännön 4 §:n </w:t>
      </w:r>
    </w:p>
    <w:p w:rsidR="00AF3BD6" w:rsidRPr="00114D23" w:rsidRDefault="00AF3BD6" w:rsidP="00AF3BD6">
      <w:pPr>
        <w:pStyle w:val="Default"/>
        <w:ind w:left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mukaan hyväksyä vielä uusia jäseniä mukaan. Lisäksi sellainen jäsen, joka haluaa erota, </w:t>
      </w:r>
    </w:p>
    <w:p w:rsidR="00AF3BD6" w:rsidRPr="00114D23" w:rsidRDefault="00AF3BD6" w:rsidP="00AF3BD6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tulee tehdä se johtosäännön 11 §:n nojalla ilmoittamalla eroamisestaan joko </w:t>
      </w:r>
    </w:p>
    <w:p w:rsidR="00AF3BD6" w:rsidRPr="00114D23" w:rsidRDefault="00AF3BD6" w:rsidP="00AF3BD6">
      <w:pPr>
        <w:pStyle w:val="Default"/>
        <w:ind w:left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kokoukselle tai puheenjohtajalle. Ilmoittamisen ollessa tehty puheenjohtajalle, antaa </w:t>
      </w:r>
    </w:p>
    <w:p w:rsidR="00AF3BD6" w:rsidRDefault="00AF3BD6" w:rsidP="00AF3BD6">
      <w:pPr>
        <w:ind w:firstLine="720"/>
        <w:rPr>
          <w:szCs w:val="22"/>
        </w:rPr>
      </w:pPr>
      <w:r>
        <w:rPr>
          <w:szCs w:val="22"/>
        </w:rPr>
        <w:t>hän tiedoksi ilmoitusluontoisesti eroamisen.</w:t>
      </w:r>
    </w:p>
    <w:p w:rsidR="00AF3BD6" w:rsidRDefault="00AF3BD6" w:rsidP="00AF3BD6">
      <w:pPr>
        <w:ind w:firstLine="720"/>
        <w:rPr>
          <w:szCs w:val="22"/>
        </w:rPr>
      </w:pPr>
    </w:p>
    <w:p w:rsidR="00AF3BD6" w:rsidRDefault="00AF3BD6" w:rsidP="00AF3BD6">
      <w:pPr>
        <w:ind w:left="2160" w:hanging="1440"/>
        <w:rPr>
          <w:szCs w:val="22"/>
        </w:rPr>
      </w:pPr>
      <w:r>
        <w:rPr>
          <w:szCs w:val="22"/>
        </w:rPr>
        <w:t>Pj esitys:</w:t>
      </w:r>
      <w:r>
        <w:rPr>
          <w:szCs w:val="22"/>
        </w:rPr>
        <w:tab/>
        <w:t>Merkitään kokoukselle annetut jäsenilmoitukset tiedoksi sekä päätetään uusien jäsenten hyväksymisestä johtosäännön nojalla ja kirjataan uudet tämän kokouksen läsnäolijoiksi.</w:t>
      </w:r>
    </w:p>
    <w:p w:rsidR="00AF3BD6" w:rsidRDefault="00AF3BD6" w:rsidP="00AF3BD6">
      <w:pPr>
        <w:ind w:left="2160" w:hanging="1440"/>
        <w:rPr>
          <w:szCs w:val="22"/>
        </w:rPr>
      </w:pPr>
      <w:r>
        <w:rPr>
          <w:szCs w:val="22"/>
        </w:rPr>
        <w:t>Päätös:</w:t>
      </w:r>
      <w:r w:rsidR="005E2E21">
        <w:rPr>
          <w:szCs w:val="22"/>
        </w:rPr>
        <w:tab/>
        <w:t>Ei jäsenilmoituksia.</w:t>
      </w:r>
    </w:p>
    <w:p w:rsidR="00AF3BD6" w:rsidRDefault="008E1D92" w:rsidP="00AF3BD6">
      <w:pPr>
        <w:pStyle w:val="Otsikko2"/>
      </w:pPr>
      <w:r>
        <w:t>2</w:t>
      </w:r>
      <w:r w:rsidR="006940D2">
        <w:t>42</w:t>
      </w:r>
      <w:r w:rsidR="00AF3BD6">
        <w:t xml:space="preserve"> §</w:t>
      </w:r>
      <w:r w:rsidR="00AF3BD6">
        <w:tab/>
        <w:t>tapahtumat</w:t>
      </w:r>
    </w:p>
    <w:p w:rsidR="008E1D92" w:rsidRDefault="008E1D92" w:rsidP="008E1D92">
      <w:pPr>
        <w:pStyle w:val="Otsikko3"/>
      </w:pPr>
      <w:r>
        <w:t>2</w:t>
      </w:r>
      <w:r w:rsidR="006940D2">
        <w:t>42.1</w:t>
      </w:r>
      <w:r>
        <w:tab/>
        <w:t>Nuorisovaltuuston järjestämä virkistystapahtuma</w:t>
      </w:r>
    </w:p>
    <w:p w:rsidR="008E1D92" w:rsidRDefault="008E1D92" w:rsidP="008E1D92">
      <w:r>
        <w:tab/>
        <w:t xml:space="preserve">Nokian nuorisovaltuuston on suunnitellut yhteisen keilauksen ja ruokailun muotoista </w:t>
      </w:r>
      <w:r>
        <w:tab/>
        <w:t xml:space="preserve">virkistäytymistapahtumaa järjestettäväksi yhdessä tarjoten mahdollisuuden myös </w:t>
      </w:r>
      <w:r>
        <w:tab/>
        <w:t>muille nuorille osallistua tapahtumaan sekä ennen tätä suljetun ruokailuosuuden.</w:t>
      </w:r>
    </w:p>
    <w:p w:rsidR="008E1D92" w:rsidRDefault="008E1D92" w:rsidP="008E1D92"/>
    <w:p w:rsidR="008E1D92" w:rsidRDefault="008E1D92" w:rsidP="008E1D92">
      <w:r>
        <w:tab/>
        <w:t>Pj esitys:</w:t>
      </w:r>
      <w:r>
        <w:tab/>
        <w:t xml:space="preserve">Kuullaan Rasmus Koskelta ja/tai Ulla Taposelta selvitys tapahtuman </w:t>
      </w:r>
      <w:r>
        <w:tab/>
      </w:r>
      <w:r>
        <w:tab/>
      </w:r>
      <w:r>
        <w:tab/>
        <w:t>järjestelyiden edistymisestä.</w:t>
      </w:r>
    </w:p>
    <w:p w:rsidR="008E1D92" w:rsidRDefault="008E1D92" w:rsidP="008E1D92">
      <w:r>
        <w:tab/>
        <w:t>Päätös:</w:t>
      </w:r>
      <w:r>
        <w:tab/>
      </w:r>
      <w:r w:rsidR="005E2E21">
        <w:tab/>
        <w:t>Tapahtuma sujui onnistuneesti, samoin järjestelyissä oli onnistuttu.</w:t>
      </w:r>
      <w:r>
        <w:tab/>
      </w:r>
    </w:p>
    <w:p w:rsidR="008E1D92" w:rsidRDefault="008E1D92" w:rsidP="008E1D92">
      <w:pPr>
        <w:pStyle w:val="Otsikko3"/>
      </w:pPr>
      <w:r>
        <w:t>2</w:t>
      </w:r>
      <w:r w:rsidR="006940D2">
        <w:t>42.2</w:t>
      </w:r>
      <w:r>
        <w:tab/>
        <w:t>Lapen oikeuksien viikko</w:t>
      </w:r>
    </w:p>
    <w:p w:rsidR="008E1D92" w:rsidRDefault="008E1D92" w:rsidP="008E1D92">
      <w:r>
        <w:tab/>
        <w:t xml:space="preserve">Lapsen oikeuksien viikko on toiminnallinen teemaviikko, jonka tavoitteena on edistää </w:t>
      </w:r>
      <w:r>
        <w:tab/>
        <w:t xml:space="preserve">YK:n lapsen oikeuksien sopimuksen tunnettuutta erityisesti lasten ja nuorten parissa. </w:t>
      </w:r>
      <w:r>
        <w:tab/>
        <w:t xml:space="preserve">Nokia valittiin elokuussa 2018 mukaan UNICEF lapsiystävällinen kunta -hankkeeseen, </w:t>
      </w:r>
      <w:r>
        <w:tab/>
        <w:t xml:space="preserve">jonka pohjan muodostavat em. sopimukset ja kansainvälinen Child Friendly City -malli </w:t>
      </w:r>
      <w:r>
        <w:tab/>
        <w:t>auttaen kuntia edistämään lapsen oikeuksien toteutumista.</w:t>
      </w:r>
    </w:p>
    <w:p w:rsidR="008E1D92" w:rsidRDefault="008E1D92" w:rsidP="008E1D92">
      <w:r>
        <w:tab/>
      </w:r>
    </w:p>
    <w:p w:rsidR="008E1D92" w:rsidRDefault="008E1D92" w:rsidP="008E1D92">
      <w:r>
        <w:tab/>
        <w:t>Pj esitys:</w:t>
      </w:r>
      <w:r>
        <w:tab/>
        <w:t>Kuullaan Taposen selvitys asiasta.</w:t>
      </w:r>
    </w:p>
    <w:p w:rsidR="008E1D92" w:rsidRDefault="008E1D92" w:rsidP="008E1D92">
      <w:r>
        <w:tab/>
        <w:t>Päätös:</w:t>
      </w:r>
      <w:r w:rsidR="005E2E21">
        <w:tab/>
      </w:r>
      <w:r w:rsidR="005E2E21">
        <w:tab/>
        <w:t>Kosken pääkirjoitus julkaistiin Hyvä Asukas -lehdessä.</w:t>
      </w:r>
    </w:p>
    <w:p w:rsidR="006940D2" w:rsidRDefault="006940D2" w:rsidP="006940D2">
      <w:pPr>
        <w:pStyle w:val="Otsikko3"/>
      </w:pPr>
      <w:r>
        <w:t>242.3</w:t>
      </w:r>
      <w:r>
        <w:tab/>
        <w:t>Seppeleenlasku itsenäisyyspäivänä</w:t>
      </w:r>
    </w:p>
    <w:p w:rsidR="006940D2" w:rsidRDefault="006940D2" w:rsidP="006940D2">
      <w:r>
        <w:tab/>
        <w:t xml:space="preserve">Nuorisovaltuusto on osallistunut itsenäisyyspäivänä 6.12. toimitettuun </w:t>
      </w:r>
      <w:r>
        <w:tab/>
        <w:t xml:space="preserve">seppeleenlaskuun ja itsenäisyyspäivän kirkkoon. Seppeleen laski puheenjohtaja Viikki </w:t>
      </w:r>
      <w:r>
        <w:tab/>
        <w:t>ja tilaisuus oli avoin kaikille kiinnostuneille.</w:t>
      </w:r>
    </w:p>
    <w:p w:rsidR="005E2E21" w:rsidRPr="006940D2" w:rsidRDefault="005E2E21" w:rsidP="006940D2">
      <w:r>
        <w:tab/>
        <w:t xml:space="preserve">Päätös: </w:t>
      </w:r>
      <w:r>
        <w:tab/>
      </w:r>
      <w:r>
        <w:tab/>
        <w:t>Nuorisovaltuuston edustajana paikalla oli Ville Viikki.</w:t>
      </w:r>
    </w:p>
    <w:p w:rsidR="000C7A51" w:rsidRDefault="000C7A51" w:rsidP="000C7A51">
      <w:pPr>
        <w:pStyle w:val="Otsikko2"/>
      </w:pPr>
      <w:r>
        <w:t>2</w:t>
      </w:r>
      <w:r w:rsidR="006940D2">
        <w:t>43</w:t>
      </w:r>
      <w:r>
        <w:t xml:space="preserve"> § </w:t>
      </w:r>
      <w:r>
        <w:tab/>
        <w:t>koulukierrokset ja vaikuttamistunnit</w:t>
      </w:r>
    </w:p>
    <w:p w:rsidR="000C7A51" w:rsidRDefault="000C7A51" w:rsidP="000C7A51">
      <w:r>
        <w:tab/>
        <w:t xml:space="preserve">Nokian nuorisovaltuusto on kokouksessaan 3.10.2019 § 187 päättänyt selvittää </w:t>
      </w:r>
      <w:r>
        <w:tab/>
        <w:t xml:space="preserve">mahdollisuutta vaikuttamistuntimuotoiseen yhteistyöhön yläkoulujen sekä toisen </w:t>
      </w:r>
      <w:r>
        <w:tab/>
        <w:t xml:space="preserve">asteen kanssa. Asiaa hoitamaan on perustettu työryhmä (Lehto, Huhtakangas, </w:t>
      </w:r>
      <w:r>
        <w:tab/>
        <w:t>Asikainen, Paavola).</w:t>
      </w:r>
    </w:p>
    <w:p w:rsidR="000C7A51" w:rsidRDefault="000C7A51" w:rsidP="000C7A51"/>
    <w:p w:rsidR="000C7A51" w:rsidRDefault="000C7A51" w:rsidP="000C7A51">
      <w:r>
        <w:tab/>
        <w:t>Pj esitys:</w:t>
      </w:r>
      <w:r>
        <w:tab/>
        <w:t>Kuullaan työryhmän selvitys asiasta.</w:t>
      </w:r>
    </w:p>
    <w:p w:rsidR="000C7A51" w:rsidRPr="000C7A51" w:rsidRDefault="000C7A51" w:rsidP="000C7A51">
      <w:r>
        <w:tab/>
        <w:t>Päätös:</w:t>
      </w:r>
      <w:r>
        <w:tab/>
      </w:r>
      <w:r>
        <w:tab/>
      </w:r>
      <w:r w:rsidR="005E2E21">
        <w:t>Koulukierrosten järjestelyissä oli ollut pieniä ongelmia.</w:t>
      </w:r>
    </w:p>
    <w:p w:rsidR="000912E9" w:rsidRDefault="000C7A51" w:rsidP="000912E9">
      <w:pPr>
        <w:pStyle w:val="Otsikko2"/>
      </w:pPr>
      <w:r>
        <w:t>2</w:t>
      </w:r>
      <w:r w:rsidR="006940D2">
        <w:t>44</w:t>
      </w:r>
      <w:r w:rsidR="000912E9">
        <w:t xml:space="preserve"> §</w:t>
      </w:r>
      <w:r w:rsidR="000912E9">
        <w:tab/>
        <w:t>mopoalueen rakentaminen</w:t>
      </w:r>
    </w:p>
    <w:p w:rsidR="000912E9" w:rsidRPr="00114D23" w:rsidRDefault="000912E9" w:rsidP="000912E9">
      <w:pPr>
        <w:pStyle w:val="Default"/>
        <w:ind w:left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Nokian nuorisovaltuusto päätti kokouksessaan 24.1.2019 20 §, että mopoalueen rakentamisen selvittämiseksi ja asian valmistelemiseksi perustetaan työryhmä, joka selvittää asiaa. Kokous päätti, että työryhmä velvoitetaan antamaan toiminnastaan selvitys joka kokoukseen. </w:t>
      </w:r>
    </w:p>
    <w:p w:rsidR="000912E9" w:rsidRDefault="000912E9" w:rsidP="000912E9">
      <w:pPr>
        <w:rPr>
          <w:szCs w:val="22"/>
        </w:rPr>
      </w:pPr>
    </w:p>
    <w:p w:rsidR="000912E9" w:rsidRDefault="000912E9" w:rsidP="000912E9">
      <w:pPr>
        <w:ind w:left="2160" w:hanging="1440"/>
        <w:rPr>
          <w:szCs w:val="22"/>
        </w:rPr>
      </w:pPr>
      <w:r>
        <w:rPr>
          <w:szCs w:val="22"/>
        </w:rPr>
        <w:t>Pj esitys:</w:t>
      </w:r>
      <w:r>
        <w:rPr>
          <w:szCs w:val="22"/>
        </w:rPr>
        <w:tab/>
        <w:t>Kuullaan työryhmän selvitys 20 §:ssä päätetyllä tavalla siitä, miten asia on edennyt kokousvälillä</w:t>
      </w:r>
      <w:r w:rsidR="00A139C7">
        <w:rPr>
          <w:szCs w:val="22"/>
        </w:rPr>
        <w:t xml:space="preserve"> ja työryhmässä.</w:t>
      </w:r>
    </w:p>
    <w:p w:rsidR="000912E9" w:rsidRDefault="000912E9" w:rsidP="000912E9">
      <w:pPr>
        <w:ind w:left="2160" w:hanging="1440"/>
        <w:rPr>
          <w:szCs w:val="22"/>
        </w:rPr>
      </w:pPr>
      <w:r>
        <w:rPr>
          <w:szCs w:val="22"/>
        </w:rPr>
        <w:t>Päätös:</w:t>
      </w:r>
      <w:r w:rsidR="005E2E21">
        <w:rPr>
          <w:szCs w:val="22"/>
        </w:rPr>
        <w:tab/>
        <w:t>Asia ei ole edistynyt kokousvälillä.</w:t>
      </w:r>
    </w:p>
    <w:p w:rsidR="000912E9" w:rsidRDefault="000C7A51" w:rsidP="000912E9">
      <w:pPr>
        <w:pStyle w:val="Otsikko2"/>
      </w:pPr>
      <w:r>
        <w:t>2</w:t>
      </w:r>
      <w:r w:rsidR="006940D2">
        <w:t>45</w:t>
      </w:r>
      <w:r w:rsidR="000912E9">
        <w:t xml:space="preserve"> §</w:t>
      </w:r>
      <w:r w:rsidR="000912E9">
        <w:tab/>
        <w:t>lautakunnat ja muut toimielimet</w:t>
      </w:r>
    </w:p>
    <w:p w:rsidR="000912E9" w:rsidRPr="00114D23" w:rsidRDefault="000912E9" w:rsidP="000912E9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Nuorisovaltuustolla on puhe- ja läsnäolo-oikeus useissa Nokian kaupungin </w:t>
      </w:r>
    </w:p>
    <w:p w:rsidR="000912E9" w:rsidRPr="00114D23" w:rsidRDefault="000912E9" w:rsidP="000912E9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>toimielimissä. Kokouksessa 11.1.201</w:t>
      </w:r>
      <w:r w:rsidR="00BE1398" w:rsidRPr="0042242C">
        <w:rPr>
          <w:sz w:val="22"/>
          <w:szCs w:val="22"/>
          <w:lang w:val="fi-FI"/>
        </w:rPr>
        <w:t>9</w:t>
      </w:r>
      <w:r w:rsidRPr="00114D23">
        <w:rPr>
          <w:sz w:val="22"/>
          <w:szCs w:val="22"/>
          <w:lang w:val="fi-FI"/>
        </w:rPr>
        <w:t xml:space="preserve"> (sekä tarvittaessa myöhemmin päivitetyt) </w:t>
      </w:r>
    </w:p>
    <w:p w:rsidR="000912E9" w:rsidRPr="00114D23" w:rsidRDefault="000912E9" w:rsidP="000912E9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lautakunnille ja muille toimielimille esitetyt sekä näiden päättämät edustajat antavat </w:t>
      </w:r>
    </w:p>
    <w:p w:rsidR="000912E9" w:rsidRDefault="000912E9" w:rsidP="000912E9">
      <w:pPr>
        <w:ind w:firstLine="720"/>
        <w:rPr>
          <w:szCs w:val="22"/>
        </w:rPr>
      </w:pPr>
      <w:r>
        <w:rPr>
          <w:szCs w:val="22"/>
        </w:rPr>
        <w:t>selvityksen kyseisen toimielimen päätökset.</w:t>
      </w:r>
    </w:p>
    <w:p w:rsidR="000912E9" w:rsidRDefault="000912E9" w:rsidP="000912E9">
      <w:pPr>
        <w:ind w:firstLine="720"/>
        <w:rPr>
          <w:szCs w:val="22"/>
        </w:rPr>
      </w:pPr>
    </w:p>
    <w:p w:rsidR="000912E9" w:rsidRDefault="000912E9" w:rsidP="000912E9">
      <w:pPr>
        <w:ind w:left="2160" w:hanging="1440"/>
        <w:rPr>
          <w:szCs w:val="22"/>
        </w:rPr>
      </w:pPr>
      <w:r>
        <w:rPr>
          <w:szCs w:val="22"/>
        </w:rPr>
        <w:t>Pj esitys:</w:t>
      </w:r>
      <w:r>
        <w:rPr>
          <w:szCs w:val="22"/>
        </w:rPr>
        <w:tab/>
        <w:t>Merkitään tiedoksi kokouksissa läsnä olleiden tiedot kokouksissa päätetyistä aiheista.</w:t>
      </w:r>
    </w:p>
    <w:p w:rsidR="000912E9" w:rsidRDefault="000912E9" w:rsidP="000912E9">
      <w:pPr>
        <w:ind w:left="2160" w:hanging="1440"/>
        <w:rPr>
          <w:szCs w:val="22"/>
        </w:rPr>
      </w:pPr>
      <w:r>
        <w:rPr>
          <w:szCs w:val="22"/>
        </w:rPr>
        <w:t>Päätös:</w:t>
      </w:r>
      <w:r w:rsidR="005E2E21">
        <w:rPr>
          <w:szCs w:val="22"/>
        </w:rPr>
        <w:tab/>
        <w:t>Kaupunginvaltuuston talousarvio kokous oli ollut, ja nuorisovaltuuston edustaja oli paikalla.</w:t>
      </w:r>
    </w:p>
    <w:p w:rsidR="005E2E21" w:rsidRDefault="005E2E21" w:rsidP="000912E9">
      <w:pPr>
        <w:ind w:left="2160" w:hanging="1440"/>
        <w:rPr>
          <w:szCs w:val="22"/>
        </w:rPr>
      </w:pPr>
    </w:p>
    <w:p w:rsidR="005E2E21" w:rsidRDefault="005E2E21" w:rsidP="000912E9">
      <w:pPr>
        <w:ind w:left="2160" w:hanging="1440"/>
        <w:rPr>
          <w:szCs w:val="22"/>
        </w:rPr>
      </w:pPr>
      <w:r>
        <w:rPr>
          <w:szCs w:val="22"/>
        </w:rPr>
        <w:tab/>
        <w:t>Kaupunkikehityslautakunta oli kokoustanut ja nuorisovaltuuston varaedustaja oli ollut paikalla.</w:t>
      </w:r>
    </w:p>
    <w:p w:rsidR="000912E9" w:rsidRDefault="000C7A51" w:rsidP="000912E9">
      <w:pPr>
        <w:pStyle w:val="Otsikko2"/>
      </w:pPr>
      <w:r>
        <w:t>2</w:t>
      </w:r>
      <w:r w:rsidR="006940D2">
        <w:t>46</w:t>
      </w:r>
      <w:r w:rsidR="000912E9">
        <w:t xml:space="preserve"> §</w:t>
      </w:r>
      <w:r w:rsidR="000912E9">
        <w:tab/>
        <w:t>Talous</w:t>
      </w:r>
    </w:p>
    <w:p w:rsidR="000912E9" w:rsidRPr="00114D23" w:rsidRDefault="000912E9" w:rsidP="000912E9">
      <w:pPr>
        <w:pStyle w:val="Default"/>
        <w:ind w:firstLine="720"/>
        <w:rPr>
          <w:sz w:val="22"/>
          <w:szCs w:val="22"/>
          <w:lang w:val="fi-FI"/>
        </w:rPr>
      </w:pPr>
      <w:r w:rsidRPr="00114D23">
        <w:rPr>
          <w:sz w:val="22"/>
          <w:szCs w:val="22"/>
          <w:lang w:val="fi-FI"/>
        </w:rPr>
        <w:t xml:space="preserve">Nuorisovaltuuston päätöksin kokousten välillä juoksevista talousasioista vastaa </w:t>
      </w:r>
    </w:p>
    <w:p w:rsidR="000912E9" w:rsidRDefault="000912E9" w:rsidP="000912E9">
      <w:pPr>
        <w:ind w:firstLine="720"/>
        <w:rPr>
          <w:szCs w:val="22"/>
        </w:rPr>
      </w:pPr>
      <w:r>
        <w:rPr>
          <w:szCs w:val="22"/>
        </w:rPr>
        <w:t>nuorisovaltuustoa ohjaava nuorisokoordinaattori Ulla Taponen.</w:t>
      </w:r>
    </w:p>
    <w:p w:rsidR="000912E9" w:rsidRDefault="000912E9" w:rsidP="000912E9">
      <w:pPr>
        <w:ind w:firstLine="720"/>
        <w:rPr>
          <w:szCs w:val="22"/>
        </w:rPr>
      </w:pPr>
    </w:p>
    <w:p w:rsidR="000912E9" w:rsidRDefault="000912E9" w:rsidP="000912E9">
      <w:pPr>
        <w:ind w:left="2160" w:hanging="1440"/>
        <w:rPr>
          <w:szCs w:val="22"/>
        </w:rPr>
      </w:pPr>
      <w:r>
        <w:rPr>
          <w:szCs w:val="22"/>
        </w:rPr>
        <w:t>Pj esitys:</w:t>
      </w:r>
      <w:r>
        <w:rPr>
          <w:szCs w:val="22"/>
        </w:rPr>
        <w:tab/>
        <w:t>Merkitään tiedoksi nuorisokoordinaattori Ulla Taposen selvitys kokousvälillä taloudenkäytöstä.</w:t>
      </w:r>
    </w:p>
    <w:p w:rsidR="000912E9" w:rsidRDefault="000912E9" w:rsidP="000912E9">
      <w:pPr>
        <w:ind w:left="2160" w:hanging="1440"/>
        <w:rPr>
          <w:szCs w:val="22"/>
        </w:rPr>
      </w:pPr>
      <w:r>
        <w:rPr>
          <w:szCs w:val="22"/>
        </w:rPr>
        <w:t>Päätös:</w:t>
      </w:r>
      <w:r w:rsidR="00502B98">
        <w:rPr>
          <w:szCs w:val="22"/>
        </w:rPr>
        <w:tab/>
        <w:t>Kokoustarjottaviin ja nuorisofoorumin tarjoiluihin oli kulunut 26 euroa.</w:t>
      </w:r>
    </w:p>
    <w:p w:rsidR="00502B98" w:rsidRDefault="00502B98" w:rsidP="000912E9">
      <w:pPr>
        <w:ind w:left="2160" w:hanging="1440"/>
        <w:rPr>
          <w:szCs w:val="22"/>
        </w:rPr>
      </w:pPr>
    </w:p>
    <w:p w:rsidR="000912E9" w:rsidRDefault="000C7A51" w:rsidP="00EA1716">
      <w:pPr>
        <w:pStyle w:val="Otsikko2"/>
      </w:pPr>
      <w:r>
        <w:t>2</w:t>
      </w:r>
      <w:r w:rsidR="006940D2">
        <w:t>47</w:t>
      </w:r>
      <w:r w:rsidR="0042242C">
        <w:t xml:space="preserve"> </w:t>
      </w:r>
      <w:r w:rsidR="00EA1716">
        <w:t>§</w:t>
      </w:r>
      <w:r w:rsidR="00EA1716">
        <w:tab/>
        <w:t>Muut asiat</w:t>
      </w:r>
    </w:p>
    <w:p w:rsidR="00EA1716" w:rsidRDefault="00EA1716" w:rsidP="00EA1716">
      <w:pPr>
        <w:ind w:left="2160" w:hanging="1440"/>
        <w:rPr>
          <w:szCs w:val="22"/>
        </w:rPr>
      </w:pPr>
      <w:r>
        <w:rPr>
          <w:szCs w:val="22"/>
        </w:rPr>
        <w:t>Pj esitys:</w:t>
      </w:r>
      <w:r>
        <w:rPr>
          <w:szCs w:val="22"/>
        </w:rPr>
        <w:tab/>
        <w:t>Nuorisovaltuusto merkitsee tiedoksi muut mahdolliset kokoukselle ilmoitetut asiat sekä käsittelee niitä seuraavassa kokouksessa tarvittaessa.</w:t>
      </w:r>
    </w:p>
    <w:p w:rsidR="00EE2023" w:rsidRDefault="00EE2023" w:rsidP="00EA1716">
      <w:pPr>
        <w:ind w:left="2160" w:hanging="1440"/>
        <w:rPr>
          <w:szCs w:val="22"/>
        </w:rPr>
      </w:pPr>
    </w:p>
    <w:p w:rsidR="00EE2023" w:rsidRDefault="00EE2023" w:rsidP="00EA1716">
      <w:pPr>
        <w:ind w:left="2160" w:hanging="1440"/>
        <w:rPr>
          <w:szCs w:val="22"/>
        </w:rPr>
      </w:pPr>
      <w:r>
        <w:rPr>
          <w:szCs w:val="22"/>
        </w:rPr>
        <w:tab/>
        <w:t>- Nuorisovaltuusto ottaa kantaa www.nuortenideat.fi-sivulla tulleisiin aloitteisiin seuraavaan kokoukseen mennessä ja kannanotot valmistelee sihteeri tai muu kokouksen valitsema henkilö.</w:t>
      </w:r>
    </w:p>
    <w:p w:rsidR="00023A12" w:rsidRPr="00023A12" w:rsidRDefault="00871E15" w:rsidP="006940D2">
      <w:pPr>
        <w:ind w:left="2160" w:hanging="1440"/>
        <w:rPr>
          <w:szCs w:val="22"/>
        </w:rPr>
      </w:pPr>
      <w:r>
        <w:rPr>
          <w:szCs w:val="22"/>
        </w:rPr>
        <w:tab/>
        <w:t xml:space="preserve">- </w:t>
      </w:r>
      <w:r w:rsidR="006940D2">
        <w:rPr>
          <w:szCs w:val="22"/>
        </w:rPr>
        <w:t>Merkitään tiedoksi, että nuorisofoorumi (kaikille avoin) on tämän kokouksen jälkeen.</w:t>
      </w:r>
    </w:p>
    <w:p w:rsidR="00502B98" w:rsidRDefault="00BE1398" w:rsidP="00502B98">
      <w:pPr>
        <w:ind w:left="2160" w:hanging="1440"/>
        <w:rPr>
          <w:szCs w:val="22"/>
        </w:rPr>
      </w:pPr>
      <w:r>
        <w:rPr>
          <w:szCs w:val="22"/>
        </w:rPr>
        <w:t>Päätös:</w:t>
      </w:r>
      <w:r w:rsidR="00502B98">
        <w:rPr>
          <w:szCs w:val="22"/>
        </w:rPr>
        <w:tab/>
        <w:t xml:space="preserve">Nuorten ideat -sivustolle ei ole tullut ehdotuksia. </w:t>
      </w:r>
    </w:p>
    <w:p w:rsidR="00BE1398" w:rsidRDefault="00502B98" w:rsidP="00502B98">
      <w:pPr>
        <w:ind w:left="2160" w:hanging="1440"/>
        <w:rPr>
          <w:szCs w:val="22"/>
        </w:rPr>
      </w:pPr>
      <w:r>
        <w:rPr>
          <w:szCs w:val="22"/>
        </w:rPr>
        <w:tab/>
        <w:t>Nuorisovaltuuston nuorisofoorumi on 12.12.2019 klo. 18</w:t>
      </w:r>
      <w:r w:rsidR="00BE1398">
        <w:rPr>
          <w:szCs w:val="22"/>
        </w:rPr>
        <w:tab/>
      </w:r>
    </w:p>
    <w:p w:rsidR="00EA1716" w:rsidRDefault="000C7A51" w:rsidP="00EA1716">
      <w:pPr>
        <w:pStyle w:val="Otsikko2"/>
      </w:pPr>
      <w:r>
        <w:t>2</w:t>
      </w:r>
      <w:r w:rsidR="006940D2">
        <w:t>48</w:t>
      </w:r>
      <w:r w:rsidR="00EA1716">
        <w:t xml:space="preserve"> §</w:t>
      </w:r>
      <w:r w:rsidR="00EA1716">
        <w:tab/>
        <w:t>seuraava kokous</w:t>
      </w:r>
    </w:p>
    <w:p w:rsidR="00EA1716" w:rsidRPr="006E5DCB" w:rsidRDefault="00EA1716" w:rsidP="00EA1716">
      <w:pPr>
        <w:ind w:left="2160" w:hanging="1440"/>
      </w:pPr>
      <w:r>
        <w:t>Pj esitys:</w:t>
      </w:r>
      <w:r>
        <w:tab/>
      </w:r>
      <w:r w:rsidR="00E56287">
        <w:t xml:space="preserve">Seuraava kokous järjestetään </w:t>
      </w:r>
      <w:r w:rsidR="00A36053">
        <w:t>12</w:t>
      </w:r>
      <w:r w:rsidR="00BE1398">
        <w:t>.1</w:t>
      </w:r>
      <w:r w:rsidR="00A36053">
        <w:t>2</w:t>
      </w:r>
      <w:r w:rsidR="00BE1398">
        <w:t>. klo 1</w:t>
      </w:r>
      <w:r w:rsidR="00AD02B7">
        <w:t>7</w:t>
      </w:r>
      <w:r w:rsidR="00BE1398">
        <w:t xml:space="preserve">. </w:t>
      </w:r>
    </w:p>
    <w:p w:rsidR="00EA1716" w:rsidRDefault="00EA1716" w:rsidP="00EA1716">
      <w:pPr>
        <w:ind w:left="2160" w:hanging="1440"/>
      </w:pPr>
      <w:r>
        <w:t>Päätös:</w:t>
      </w:r>
      <w:r w:rsidR="00502B98">
        <w:tab/>
        <w:t>Seuraava kokous järjestetään puheenjohtajiston ilmoittama aikana vuonna 2020.</w:t>
      </w:r>
    </w:p>
    <w:p w:rsidR="00EA1716" w:rsidRDefault="000C7A51" w:rsidP="00EA1716">
      <w:pPr>
        <w:pStyle w:val="Otsikko2"/>
      </w:pPr>
      <w:r>
        <w:t>2</w:t>
      </w:r>
      <w:r w:rsidR="006940D2">
        <w:t>49</w:t>
      </w:r>
      <w:r w:rsidR="0042242C">
        <w:t xml:space="preserve"> </w:t>
      </w:r>
      <w:r w:rsidR="00EA1716">
        <w:t>§</w:t>
      </w:r>
      <w:r w:rsidR="00EA1716">
        <w:tab/>
        <w:t>Kokouksen päättäminen</w:t>
      </w:r>
    </w:p>
    <w:p w:rsidR="00EA1716" w:rsidRDefault="00EA1716" w:rsidP="00EA1716">
      <w:r>
        <w:tab/>
        <w:t>Pj esitys:</w:t>
      </w:r>
      <w:r>
        <w:tab/>
        <w:t>Päätetään kokous ajassa 18:</w:t>
      </w:r>
      <w:r w:rsidR="00023A12">
        <w:t>00</w:t>
      </w:r>
      <w:r w:rsidR="000579FF">
        <w:t>.</w:t>
      </w:r>
    </w:p>
    <w:p w:rsidR="00502B98" w:rsidRDefault="00EA1716" w:rsidP="00EA1716">
      <w:r>
        <w:tab/>
        <w:t>Päätös:</w:t>
      </w:r>
      <w:r>
        <w:tab/>
      </w:r>
      <w:r w:rsidR="00502B98">
        <w:tab/>
        <w:t>Kokous päätettiin ajassa 17:21</w:t>
      </w:r>
    </w:p>
    <w:p w:rsidR="00502B98" w:rsidRDefault="00502B98" w:rsidP="00EA1716"/>
    <w:p w:rsidR="00502B98" w:rsidRDefault="00502B98" w:rsidP="00EA1716"/>
    <w:p w:rsidR="00502B98" w:rsidRDefault="00502B98" w:rsidP="00EA1716"/>
    <w:p w:rsidR="00502B98" w:rsidRDefault="00502B98" w:rsidP="00EA1716"/>
    <w:p w:rsidR="00502B98" w:rsidRDefault="00502B98" w:rsidP="00EA1716">
      <w:r>
        <w:t xml:space="preserve">Ville Viikki, puheenjohtaja </w:t>
      </w:r>
      <w:r>
        <w:tab/>
      </w:r>
      <w:r>
        <w:tab/>
      </w:r>
      <w:r>
        <w:tab/>
      </w:r>
      <w:r>
        <w:tab/>
      </w:r>
      <w:r>
        <w:tab/>
        <w:t>Markus Koski, 1.sihteeri</w:t>
      </w:r>
    </w:p>
    <w:p w:rsidR="00502B98" w:rsidRDefault="00502B98" w:rsidP="00EA1716"/>
    <w:p w:rsidR="00502B98" w:rsidRDefault="00502B98" w:rsidP="00EA1716"/>
    <w:p w:rsidR="00502B98" w:rsidRDefault="00502B98" w:rsidP="00EA1716"/>
    <w:p w:rsidR="00502B98" w:rsidRDefault="00502B98" w:rsidP="00EA1716"/>
    <w:p w:rsidR="00502B98" w:rsidRDefault="00502B98" w:rsidP="00EA1716"/>
    <w:p w:rsidR="00502B98" w:rsidRDefault="00502B98" w:rsidP="00EA1716"/>
    <w:p w:rsidR="00502B98" w:rsidRDefault="00502B98" w:rsidP="00EA1716"/>
    <w:p w:rsidR="006E5DCB" w:rsidRPr="00EA1716" w:rsidRDefault="00502B98" w:rsidP="00EA1716">
      <w:r>
        <w:t xml:space="preserve">Roni Lehto pöytäkirjantarkastaja </w:t>
      </w:r>
      <w:r>
        <w:tab/>
      </w:r>
      <w:r>
        <w:tab/>
        <w:t>Viola Paavola pöytäkirjantarkastaja</w:t>
      </w:r>
      <w:r>
        <w:tab/>
      </w:r>
      <w:r w:rsidR="00EA1716">
        <w:tab/>
      </w:r>
    </w:p>
    <w:sectPr w:rsidR="006E5DCB" w:rsidRPr="00EA1716" w:rsidSect="00E856E6">
      <w:headerReference w:type="default" r:id="rId12"/>
      <w:footerReference w:type="default" r:id="rId13"/>
      <w:pgSz w:w="11900" w:h="16840"/>
      <w:pgMar w:top="1418" w:right="1701" w:bottom="1985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52" w:rsidRDefault="00310452" w:rsidP="003107CB">
      <w:r>
        <w:separator/>
      </w:r>
    </w:p>
  </w:endnote>
  <w:endnote w:type="continuationSeparator" w:id="0">
    <w:p w:rsidR="00310452" w:rsidRDefault="00310452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B" w:rsidRPr="001071A5" w:rsidRDefault="00392B1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C950FC" wp14:editId="7C349003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B1B" w:rsidRPr="0082415B" w:rsidRDefault="00114D23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92B1B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950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392B1B" w:rsidRPr="0082415B" w:rsidRDefault="00310452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92B1B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85B356" wp14:editId="2F3DA19E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B1B" w:rsidRDefault="00392B1B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609907D3" wp14:editId="69CE22CF">
                                <wp:extent cx="2025650" cy="126365"/>
                                <wp:effectExtent l="0" t="0" r="635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5B356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392B1B" w:rsidRDefault="00392B1B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609907D3" wp14:editId="69CE22CF">
                          <wp:extent cx="2025650" cy="126365"/>
                          <wp:effectExtent l="0" t="0" r="6350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6DE6CA" wp14:editId="153BBCA9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B1B" w:rsidRDefault="00392B1B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DE6CA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392B1B" w:rsidRDefault="00392B1B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52" w:rsidRDefault="00310452" w:rsidP="003107CB">
      <w:r>
        <w:separator/>
      </w:r>
    </w:p>
  </w:footnote>
  <w:footnote w:type="continuationSeparator" w:id="0">
    <w:p w:rsidR="00310452" w:rsidRDefault="00310452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B" w:rsidRDefault="00392B1B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FDC9C30" wp14:editId="6D609F39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AE3">
      <w:rPr>
        <w:b/>
        <w:noProof/>
        <w:lang w:eastAsia="en-GB"/>
      </w:rPr>
      <w:t xml:space="preserve"> </w:t>
    </w:r>
    <w:r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4A9F">
          <w:t>PÖYTÄKIRJA</w:t>
        </w:r>
        <w:r w:rsidRPr="0082415B">
          <w:t xml:space="preserve"> | </w:t>
        </w:r>
        <w:r w:rsidR="00304A9F">
          <w:t>12.</w:t>
        </w:r>
        <w:r w:rsidR="00FC03E3">
          <w:t>12</w:t>
        </w:r>
        <w:r w:rsidRPr="0082415B">
          <w:t>.2019</w:t>
        </w:r>
      </w:sdtContent>
    </w:sdt>
  </w:p>
  <w:p w:rsidR="00392B1B" w:rsidRDefault="00392B1B" w:rsidP="003107CB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D2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14D23">
      <w:rPr>
        <w:noProof/>
      </w:rPr>
      <w:t>4</w:t>
    </w:r>
    <w:r>
      <w:rPr>
        <w:noProof/>
      </w:rPr>
      <w:fldChar w:fldCharType="end"/>
    </w:r>
    <w:r>
      <w:rPr>
        <w:noProof/>
      </w:rPr>
      <w:t>)</w:t>
    </w:r>
  </w:p>
  <w:p w:rsidR="00392B1B" w:rsidRDefault="00392B1B" w:rsidP="003107CB">
    <w:pPr>
      <w:pStyle w:val="Yltunniste"/>
      <w:jc w:val="right"/>
    </w:pPr>
  </w:p>
  <w:p w:rsidR="00392B1B" w:rsidRPr="004C11B1" w:rsidRDefault="00392B1B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D6"/>
    <w:rsid w:val="000065ED"/>
    <w:rsid w:val="0002229B"/>
    <w:rsid w:val="00023A12"/>
    <w:rsid w:val="00027643"/>
    <w:rsid w:val="000278B9"/>
    <w:rsid w:val="00035CF4"/>
    <w:rsid w:val="00051990"/>
    <w:rsid w:val="000579FF"/>
    <w:rsid w:val="00061885"/>
    <w:rsid w:val="00084B2A"/>
    <w:rsid w:val="000912E9"/>
    <w:rsid w:val="000A3BD0"/>
    <w:rsid w:val="000B62D4"/>
    <w:rsid w:val="000C7A51"/>
    <w:rsid w:val="000D0456"/>
    <w:rsid w:val="000D26B1"/>
    <w:rsid w:val="000D4BA0"/>
    <w:rsid w:val="000E059B"/>
    <w:rsid w:val="001071A5"/>
    <w:rsid w:val="00114D23"/>
    <w:rsid w:val="00126E88"/>
    <w:rsid w:val="00141BF2"/>
    <w:rsid w:val="00152A3C"/>
    <w:rsid w:val="00154C52"/>
    <w:rsid w:val="00183D41"/>
    <w:rsid w:val="00184720"/>
    <w:rsid w:val="001A1ED1"/>
    <w:rsid w:val="001A416D"/>
    <w:rsid w:val="001B1257"/>
    <w:rsid w:val="001E0F93"/>
    <w:rsid w:val="001F0DAF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D3B70"/>
    <w:rsid w:val="002E47A4"/>
    <w:rsid w:val="002F169B"/>
    <w:rsid w:val="0030390D"/>
    <w:rsid w:val="00304A9F"/>
    <w:rsid w:val="00310452"/>
    <w:rsid w:val="003107CB"/>
    <w:rsid w:val="00341336"/>
    <w:rsid w:val="003658D4"/>
    <w:rsid w:val="0037024A"/>
    <w:rsid w:val="00370590"/>
    <w:rsid w:val="003730C3"/>
    <w:rsid w:val="00390F47"/>
    <w:rsid w:val="00392B1B"/>
    <w:rsid w:val="003B011E"/>
    <w:rsid w:val="003D0A6C"/>
    <w:rsid w:val="003D5510"/>
    <w:rsid w:val="003D64C2"/>
    <w:rsid w:val="003D70AE"/>
    <w:rsid w:val="003F2632"/>
    <w:rsid w:val="0040351B"/>
    <w:rsid w:val="0042242C"/>
    <w:rsid w:val="00463A1F"/>
    <w:rsid w:val="0046447E"/>
    <w:rsid w:val="00483A34"/>
    <w:rsid w:val="00487424"/>
    <w:rsid w:val="00492AF7"/>
    <w:rsid w:val="004967AD"/>
    <w:rsid w:val="004972EB"/>
    <w:rsid w:val="004A189D"/>
    <w:rsid w:val="004A1CC5"/>
    <w:rsid w:val="004A7F1A"/>
    <w:rsid w:val="004C02D4"/>
    <w:rsid w:val="004C11B1"/>
    <w:rsid w:val="004C1285"/>
    <w:rsid w:val="004C60A3"/>
    <w:rsid w:val="004C75D8"/>
    <w:rsid w:val="004D1CB2"/>
    <w:rsid w:val="004D2692"/>
    <w:rsid w:val="004D4C97"/>
    <w:rsid w:val="004E2D80"/>
    <w:rsid w:val="004E3ED2"/>
    <w:rsid w:val="004E4B81"/>
    <w:rsid w:val="00502B98"/>
    <w:rsid w:val="00510C46"/>
    <w:rsid w:val="005321A3"/>
    <w:rsid w:val="00534910"/>
    <w:rsid w:val="00554287"/>
    <w:rsid w:val="00560DE0"/>
    <w:rsid w:val="0058076D"/>
    <w:rsid w:val="00584AC9"/>
    <w:rsid w:val="00590183"/>
    <w:rsid w:val="005B246D"/>
    <w:rsid w:val="005B2DB7"/>
    <w:rsid w:val="005C765C"/>
    <w:rsid w:val="005D00CA"/>
    <w:rsid w:val="005D09DF"/>
    <w:rsid w:val="005E0508"/>
    <w:rsid w:val="005E2E21"/>
    <w:rsid w:val="005E36C3"/>
    <w:rsid w:val="00603905"/>
    <w:rsid w:val="0060606E"/>
    <w:rsid w:val="0061242D"/>
    <w:rsid w:val="00623DF5"/>
    <w:rsid w:val="0062495A"/>
    <w:rsid w:val="00631E32"/>
    <w:rsid w:val="00645DE3"/>
    <w:rsid w:val="00652170"/>
    <w:rsid w:val="0065534A"/>
    <w:rsid w:val="00667DCB"/>
    <w:rsid w:val="00676979"/>
    <w:rsid w:val="006819B6"/>
    <w:rsid w:val="00683091"/>
    <w:rsid w:val="006940D2"/>
    <w:rsid w:val="006A74D1"/>
    <w:rsid w:val="006C1586"/>
    <w:rsid w:val="006D6164"/>
    <w:rsid w:val="006E5DCB"/>
    <w:rsid w:val="00706B62"/>
    <w:rsid w:val="007123CF"/>
    <w:rsid w:val="00714627"/>
    <w:rsid w:val="00720617"/>
    <w:rsid w:val="0072096A"/>
    <w:rsid w:val="00730D32"/>
    <w:rsid w:val="007424F5"/>
    <w:rsid w:val="00742E82"/>
    <w:rsid w:val="00751A41"/>
    <w:rsid w:val="0075217B"/>
    <w:rsid w:val="00752876"/>
    <w:rsid w:val="0075616B"/>
    <w:rsid w:val="007B7CBF"/>
    <w:rsid w:val="007E0C8B"/>
    <w:rsid w:val="007E321E"/>
    <w:rsid w:val="007E39ED"/>
    <w:rsid w:val="007E4325"/>
    <w:rsid w:val="007E4ECF"/>
    <w:rsid w:val="008059E3"/>
    <w:rsid w:val="00806C25"/>
    <w:rsid w:val="008173D7"/>
    <w:rsid w:val="008202D3"/>
    <w:rsid w:val="0082415B"/>
    <w:rsid w:val="00843C1B"/>
    <w:rsid w:val="00846640"/>
    <w:rsid w:val="008508B8"/>
    <w:rsid w:val="00864F97"/>
    <w:rsid w:val="0087025F"/>
    <w:rsid w:val="00871E15"/>
    <w:rsid w:val="008760E7"/>
    <w:rsid w:val="00882174"/>
    <w:rsid w:val="00892B24"/>
    <w:rsid w:val="008B46F7"/>
    <w:rsid w:val="008D27CC"/>
    <w:rsid w:val="008D5E8E"/>
    <w:rsid w:val="008E0C27"/>
    <w:rsid w:val="008E1D92"/>
    <w:rsid w:val="008E3B1E"/>
    <w:rsid w:val="00911DEE"/>
    <w:rsid w:val="0092665D"/>
    <w:rsid w:val="00954E35"/>
    <w:rsid w:val="0098793B"/>
    <w:rsid w:val="009934F5"/>
    <w:rsid w:val="00996571"/>
    <w:rsid w:val="009A1C4A"/>
    <w:rsid w:val="009A6BD8"/>
    <w:rsid w:val="009D1976"/>
    <w:rsid w:val="009D42CA"/>
    <w:rsid w:val="009E135F"/>
    <w:rsid w:val="009E48A6"/>
    <w:rsid w:val="009E6AE3"/>
    <w:rsid w:val="009F22E0"/>
    <w:rsid w:val="00A002A5"/>
    <w:rsid w:val="00A04070"/>
    <w:rsid w:val="00A139C7"/>
    <w:rsid w:val="00A24A0B"/>
    <w:rsid w:val="00A25FBB"/>
    <w:rsid w:val="00A36053"/>
    <w:rsid w:val="00A46858"/>
    <w:rsid w:val="00A93876"/>
    <w:rsid w:val="00AB1490"/>
    <w:rsid w:val="00AB4B4C"/>
    <w:rsid w:val="00AD02B7"/>
    <w:rsid w:val="00AE2C18"/>
    <w:rsid w:val="00AF00B7"/>
    <w:rsid w:val="00AF3BD6"/>
    <w:rsid w:val="00B11212"/>
    <w:rsid w:val="00B24C30"/>
    <w:rsid w:val="00B325F0"/>
    <w:rsid w:val="00B33445"/>
    <w:rsid w:val="00B41549"/>
    <w:rsid w:val="00B43605"/>
    <w:rsid w:val="00B60EFE"/>
    <w:rsid w:val="00B63315"/>
    <w:rsid w:val="00B63E42"/>
    <w:rsid w:val="00B67A17"/>
    <w:rsid w:val="00BA5D1D"/>
    <w:rsid w:val="00BC6501"/>
    <w:rsid w:val="00BE1398"/>
    <w:rsid w:val="00BE2CCA"/>
    <w:rsid w:val="00C1681A"/>
    <w:rsid w:val="00C74CF0"/>
    <w:rsid w:val="00C905C6"/>
    <w:rsid w:val="00C96B28"/>
    <w:rsid w:val="00CC235E"/>
    <w:rsid w:val="00CE4A97"/>
    <w:rsid w:val="00D0589F"/>
    <w:rsid w:val="00D1645C"/>
    <w:rsid w:val="00D22392"/>
    <w:rsid w:val="00D2272E"/>
    <w:rsid w:val="00D264FD"/>
    <w:rsid w:val="00D32A9D"/>
    <w:rsid w:val="00D42632"/>
    <w:rsid w:val="00D47D9F"/>
    <w:rsid w:val="00D47EB1"/>
    <w:rsid w:val="00D57285"/>
    <w:rsid w:val="00D6398C"/>
    <w:rsid w:val="00D812B9"/>
    <w:rsid w:val="00DB6F0A"/>
    <w:rsid w:val="00DD5D0F"/>
    <w:rsid w:val="00E173F0"/>
    <w:rsid w:val="00E56287"/>
    <w:rsid w:val="00E8352C"/>
    <w:rsid w:val="00E856E6"/>
    <w:rsid w:val="00EA1716"/>
    <w:rsid w:val="00EA6638"/>
    <w:rsid w:val="00EB48D4"/>
    <w:rsid w:val="00EE2023"/>
    <w:rsid w:val="00EF2E96"/>
    <w:rsid w:val="00EF5758"/>
    <w:rsid w:val="00F108D9"/>
    <w:rsid w:val="00F205D4"/>
    <w:rsid w:val="00F32151"/>
    <w:rsid w:val="00F33C48"/>
    <w:rsid w:val="00F46B09"/>
    <w:rsid w:val="00FB57CE"/>
    <w:rsid w:val="00FB5F2B"/>
    <w:rsid w:val="00FC03E3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  <w15:docId w15:val="{AC1BDB5A-177B-48BB-A0BB-26A7620C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856E6"/>
    <w:pPr>
      <w:keepNext/>
      <w:keepLines/>
      <w:spacing w:before="200"/>
      <w:outlineLvl w:val="0"/>
    </w:pPr>
    <w:rPr>
      <w:rFonts w:ascii="Tahoma" w:eastAsia="Times New Roman" w:hAnsi="Tahoma"/>
      <w:b/>
      <w:caps/>
      <w:color w:val="000000" w:themeColor="text1"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856E6"/>
    <w:rPr>
      <w:rFonts w:ascii="Tahoma" w:eastAsia="Times New Roman" w:hAnsi="Tahoma" w:cs="Times New Roman"/>
      <w:b/>
      <w:caps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qFormat/>
    <w:rsid w:val="00E856E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856E6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paragraph" w:customStyle="1" w:styleId="Default">
    <w:name w:val="Default"/>
    <w:rsid w:val="00AF3BD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%20Viikki\Documents\Nokian%20kaupunki\Logoja%20ja%20tunnuksia\Nokia_wordpohja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A43F8-3E3B-4FAA-A4A2-C6C16CCE605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408363e7-6360-4075-ba4c-65f0a31ed0c1">Y3Z76W5TDQK4-692065458-36</_dlc_DocId>
    <_dlc_DocIdUrl xmlns="408363e7-6360-4075-ba4c-65f0a31ed0c1">
      <Url>https://tampereenseutu.sharepoint.com/sites/nokianvirta/tyon-tueksi/viestinta/_layouts/15/DocIdRedir.aspx?ID=Y3Z76W5TDQK4-692065458-36</Url>
      <Description>Y3Z76W5TDQK4-692065458-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26444764E837884A8CA2B3074D09F453" ma:contentTypeVersion="6" ma:contentTypeDescription="Lataa kuva palvelimeen." ma:contentTypeScope="" ma:versionID="73418d98b236a04331960b6d930c7503">
  <xsd:schema xmlns:xsd="http://www.w3.org/2001/XMLSchema" xmlns:xs="http://www.w3.org/2001/XMLSchema" xmlns:p="http://schemas.microsoft.com/office/2006/metadata/properties" xmlns:ns1="http://schemas.microsoft.com/sharepoint/v3" xmlns:ns2="F85A43F8-3E3B-4FAA-A4A2-C6C16CCE6052" xmlns:ns3="http://schemas.microsoft.com/sharepoint/v3/fields" xmlns:ns4="408363e7-6360-4075-ba4c-65f0a31ed0c1" xmlns:ns5="f85a43f8-3e3b-4faa-a4a2-c6c16cce6052" targetNamespace="http://schemas.microsoft.com/office/2006/metadata/properties" ma:root="true" ma:fieldsID="8a8d3675734687af0d5f6804e5f10e7f" ns1:_="" ns2:_="" ns3:_="" ns4:_="" ns5:_="">
    <xsd:import namespace="http://schemas.microsoft.com/sharepoint/v3"/>
    <xsd:import namespace="F85A43F8-3E3B-4FAA-A4A2-C6C16CCE6052"/>
    <xsd:import namespace="http://schemas.microsoft.com/sharepoint/v3/fields"/>
    <xsd:import namespace="408363e7-6360-4075-ba4c-65f0a31ed0c1"/>
    <xsd:import namespace="f85a43f8-3e3b-4faa-a4a2-c6c16cce605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43F8-3E3B-4FAA-A4A2-C6C16CCE605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Height" ma:index="22" nillable="true" ma:displayName="Korkeus" ma:internalName="ImageHeight" ma:readOnly="true">
      <xsd:simpleType>
        <xsd:restriction base="dms:Unknown"/>
      </xsd:simpleType>
    </xsd:element>
    <xsd:element name="ImageCreateDate" ma:index="25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kijänoikeu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63e7-6360-4075-ba4c-65f0a31ed0c1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43f8-3e3b-4faa-a4a2-c6c16cce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 ma:index="23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184ED7-DD7D-440A-9E66-9ED38308C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904EB-0BD8-4544-9DED-7F848EECC1EB}">
  <ds:schemaRefs>
    <ds:schemaRef ds:uri="http://purl.org/dc/dcmitype/"/>
    <ds:schemaRef ds:uri="http://schemas.microsoft.com/office/infopath/2007/PartnerControls"/>
    <ds:schemaRef ds:uri="F85A43F8-3E3B-4FAA-A4A2-C6C16CCE605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408363e7-6360-4075-ba4c-65f0a31ed0c1"/>
    <ds:schemaRef ds:uri="http://schemas.openxmlformats.org/package/2006/metadata/core-properties"/>
    <ds:schemaRef ds:uri="f85a43f8-3e3b-4faa-a4a2-c6c16cce6052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726399-3B08-40EA-8370-859A93FC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A43F8-3E3B-4FAA-A4A2-C6C16CCE6052"/>
    <ds:schemaRef ds:uri="http://schemas.microsoft.com/sharepoint/v3/fields"/>
    <ds:schemaRef ds:uri="408363e7-6360-4075-ba4c-65f0a31ed0c1"/>
    <ds:schemaRef ds:uri="f85a43f8-3e3b-4faa-a4a2-c6c16cce6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ABEB5-6980-4E59-8941-3D12B3C211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1EE195-16BA-44DA-812D-4D957FFB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wordpohja.dotx</Template>
  <TotalTime>0</TotalTime>
  <Pages>4</Pages>
  <Words>637</Words>
  <Characters>5744</Characters>
  <Application>Microsoft Office Word</Application>
  <DocSecurity>4</DocSecurity>
  <Lines>261</Lines>
  <Paragraphs>9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ÖYTÄKIRJA | 12.12.2019</vt:lpstr>
      <vt:lpstr>esitylista | 26.9.2019</vt:lpstr>
    </vt:vector>
  </TitlesOfParts>
  <Manager/>
  <Company>Ahveniston sairaala</Company>
  <LinksUpToDate>false</LinksUpToDate>
  <CharactersWithSpaces>6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| 12.12.2019</dc:title>
  <dc:subject>nokiankaupunki.fi | Harjukatu 23 | PL 2, 37101 Nokia</dc:subject>
  <dc:creator>Koski Markus</dc:creator>
  <cp:keywords/>
  <dc:description/>
  <cp:lastModifiedBy>Taponen Ulla</cp:lastModifiedBy>
  <cp:revision>2</cp:revision>
  <cp:lastPrinted>2019-12-06T07:07:00Z</cp:lastPrinted>
  <dcterms:created xsi:type="dcterms:W3CDTF">2019-12-13T10:56:00Z</dcterms:created>
  <dcterms:modified xsi:type="dcterms:W3CDTF">2019-12-13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ContentTypeId">
    <vt:lpwstr>0x0101009148F5A04DDD49CBA7127AADA5FB792B00AADE34325A8B49CDA8BB4DB53328F2140026444764E837884A8CA2B3074D09F453</vt:lpwstr>
  </property>
  <property fmtid="{D5CDD505-2E9C-101B-9397-08002B2CF9AE}" pid="8" name="_dlc_DocIdItemGuid">
    <vt:lpwstr>d22afb4c-c586-4b85-a4c6-87093fa05c49</vt:lpwstr>
  </property>
  <property fmtid="{D5CDD505-2E9C-101B-9397-08002B2CF9AE}" pid="9" name="_ReviewingToolsShownOnce">
    <vt:lpwstr/>
  </property>
</Properties>
</file>